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0A6EC734" w14:textId="485F1666" w:rsidR="00556420" w:rsidRDefault="007D2B33" w:rsidP="00EB38F3">
      <w:pPr>
        <w:jc w:val="both"/>
        <w:rPr>
          <w:rFonts w:ascii="Arial" w:hAnsi="Arial" w:cs="Arial"/>
          <w:b/>
          <w:sz w:val="24"/>
        </w:rPr>
      </w:pPr>
      <w:r w:rsidRPr="007D2B33">
        <w:rPr>
          <w:rFonts w:ascii="Arial" w:hAnsi="Arial" w:cs="Arial"/>
          <w:b/>
          <w:sz w:val="24"/>
        </w:rPr>
        <w:t>REQUER A EXECUÇÃO DOS SERVIÇOS DE ILUMINAÇÃO PÚBLICA NA PASSARELA LOCALIZADA NO FINAL DA AVENIDA 15 DE NOVEMBRO, NO BAIRRO FONTE NOVA, NO MUNICÍPIO DE SANTANA/AP.</w:t>
      </w:r>
    </w:p>
    <w:p w14:paraId="5AD6C243" w14:textId="77777777" w:rsidR="007D2B33" w:rsidRPr="003B02FD" w:rsidRDefault="007D2B33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1383F065" w:rsidR="00E25EF6" w:rsidRPr="00DC1A0D" w:rsidRDefault="00EB38F3" w:rsidP="00DC1A0D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7D2B33" w:rsidRPr="007D2B33">
        <w:rPr>
          <w:rFonts w:ascii="Arial" w:hAnsi="Arial" w:cs="Arial"/>
          <w:bCs/>
        </w:rPr>
        <w:t>A presente solicitação se faz necessária em razão da ausência de iluminação pública na referida passarela, o que tem gerado insegurança para os pedestres que utilizam o local, especialmente no período noturno. A situação favorece a ocorrência de acidentes e ações de violência, causando preocupação aos moradores da região. Ressalta-se que a implantação da iluminação pública proporcionará mais segurança, visibilidade e tranquilidade à população. Trata-se de uma demanda recorrente dos moradores do bairro Fonte Nova. Diante disso, solicita-se a adoção das providências cabíveis com a maior brevidade possível</w:t>
      </w:r>
      <w:r w:rsidR="00203BA5" w:rsidRPr="00203BA5">
        <w:rPr>
          <w:rFonts w:ascii="Arial" w:hAnsi="Arial" w:cs="Arial"/>
          <w:bCs/>
        </w:rPr>
        <w:t>.</w:t>
      </w:r>
    </w:p>
    <w:p w14:paraId="15BAFC9B" w14:textId="24B36D7E" w:rsidR="006A14E9" w:rsidRPr="006A14E9" w:rsidRDefault="00E648C7" w:rsidP="00E25EF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3B80EE4" w14:textId="77777777" w:rsidR="007D2B33" w:rsidRDefault="007D2B3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80D4861" w14:textId="77777777" w:rsidR="007D2B33" w:rsidRDefault="007D2B3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95F7" w14:textId="77777777" w:rsidR="0028534B" w:rsidRDefault="0028534B" w:rsidP="00EB38F3">
      <w:pPr>
        <w:spacing w:after="0" w:line="240" w:lineRule="auto"/>
      </w:pPr>
      <w:r>
        <w:separator/>
      </w:r>
    </w:p>
  </w:endnote>
  <w:endnote w:type="continuationSeparator" w:id="0">
    <w:p w14:paraId="109AC4DF" w14:textId="77777777" w:rsidR="0028534B" w:rsidRDefault="0028534B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3EF3" w14:textId="77777777" w:rsidR="0028534B" w:rsidRDefault="0028534B" w:rsidP="00EB38F3">
      <w:pPr>
        <w:spacing w:after="0" w:line="240" w:lineRule="auto"/>
      </w:pPr>
      <w:r>
        <w:separator/>
      </w:r>
    </w:p>
  </w:footnote>
  <w:footnote w:type="continuationSeparator" w:id="0">
    <w:p w14:paraId="6555350B" w14:textId="77777777" w:rsidR="0028534B" w:rsidRDefault="0028534B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3BA5"/>
    <w:rsid w:val="002065EC"/>
    <w:rsid w:val="00232CA4"/>
    <w:rsid w:val="002778FB"/>
    <w:rsid w:val="0028534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D2B33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25D3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01T12:38:00Z</cp:lastPrinted>
  <dcterms:created xsi:type="dcterms:W3CDTF">2026-04-01T12:45:00Z</dcterms:created>
  <dcterms:modified xsi:type="dcterms:W3CDTF">2026-04-01T12:45:00Z</dcterms:modified>
</cp:coreProperties>
</file>